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49755D38" w:rsidR="00525EB4" w:rsidRDefault="004D237E" w:rsidP="00661879">
      <w:pPr>
        <w:pStyle w:val="berschrift1"/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5169" behindDoc="1" locked="0" layoutInCell="1" allowOverlap="1" wp14:anchorId="17327DBF" wp14:editId="3F4FEED0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7620BEC" id="Ellipse 9" o:spid="_x0000_s1026" alt="&quot;&quot;" style="position:absolute;margin-left:-57pt;margin-top:47.25pt;width:77.7pt;height:77.7pt;z-index:-2516613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724FA7">
        <w:rPr>
          <w:noProof/>
        </w:rPr>
        <w:t>Unterwegs per Binnenschiff - Fahrzeitkalkulator</w:t>
      </w:r>
    </w:p>
    <w:p w14:paraId="0241A069" w14:textId="144CA2C2" w:rsidR="00AA5C08" w:rsidRDefault="00F359D0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90" behindDoc="0" locked="0" layoutInCell="1" allowOverlap="1" wp14:anchorId="39774D78" wp14:editId="117820CC">
                <wp:simplePos x="0" y="0"/>
                <wp:positionH relativeFrom="margin">
                  <wp:align>left</wp:align>
                </wp:positionH>
                <wp:positionV relativeFrom="paragraph">
                  <wp:posOffset>6896735</wp:posOffset>
                </wp:positionV>
                <wp:extent cx="5743575" cy="1362075"/>
                <wp:effectExtent l="0" t="0" r="28575" b="28575"/>
                <wp:wrapSquare wrapText="bothSides"/>
                <wp:docPr id="14293680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5E17" w14:textId="560E75D1" w:rsidR="00103367" w:rsidRDefault="00103367" w:rsidP="00103367">
                            <w:pPr>
                              <w:pStyle w:val="berschrift2"/>
                            </w:pPr>
                            <w:r>
                              <w:t>Tipps zur Umsetzung:</w:t>
                            </w:r>
                          </w:p>
                          <w:p w14:paraId="5230805B" w14:textId="4D7E492F" w:rsidR="00103367" w:rsidRPr="00FA0FBE" w:rsidRDefault="00022ACB" w:rsidP="00F359D0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Diskutieren Si</w:t>
                            </w:r>
                            <w:r w:rsidR="005571C1">
                              <w:rPr>
                                <w:szCs w:val="26"/>
                              </w:rPr>
                              <w:t xml:space="preserve">e </w:t>
                            </w:r>
                            <w:r w:rsidR="00186B20">
                              <w:rPr>
                                <w:szCs w:val="26"/>
                              </w:rPr>
                              <w:t xml:space="preserve">im Anschluss gerne </w:t>
                            </w:r>
                            <w:r w:rsidR="005571C1">
                              <w:rPr>
                                <w:szCs w:val="26"/>
                              </w:rPr>
                              <w:t xml:space="preserve">gemeinsam mit den Schüler*innen was die Vor- und Nachteile eines Transports per Binnenschiff sein könnten und </w:t>
                            </w:r>
                            <w:r w:rsidR="00186B20">
                              <w:rPr>
                                <w:szCs w:val="26"/>
                              </w:rPr>
                              <w:t>für welche Art von Transporten die Wasserstraße gut geeignet ist.</w:t>
                            </w:r>
                            <w:r w:rsidR="00B50D10">
                              <w:rPr>
                                <w:szCs w:val="26"/>
                              </w:rPr>
                              <w:t xml:space="preserve"> Hinweis: Der Fahrzeitkalkulator ist nur in Englisch verfüg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4D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43.05pt;width:452.25pt;height:107.25pt;z-index:25166849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">
                <v:textbox>
                  <w:txbxContent>
                    <w:p w14:paraId="68925E17" w14:textId="560E75D1" w:rsidR="00103367" w:rsidRDefault="00103367" w:rsidP="00103367">
                      <w:pPr>
                        <w:pStyle w:val="berschrift2"/>
                      </w:pPr>
                      <w:r>
                        <w:t>Tipps zur Umsetzung:</w:t>
                      </w:r>
                    </w:p>
                    <w:p w14:paraId="5230805B" w14:textId="4D7E492F" w:rsidR="00103367" w:rsidRPr="00FA0FBE" w:rsidRDefault="00022ACB" w:rsidP="00F359D0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Diskutieren Si</w:t>
                      </w:r>
                      <w:r w:rsidR="005571C1">
                        <w:rPr>
                          <w:szCs w:val="26"/>
                        </w:rPr>
                        <w:t xml:space="preserve">e </w:t>
                      </w:r>
                      <w:r w:rsidR="00186B20">
                        <w:rPr>
                          <w:szCs w:val="26"/>
                        </w:rPr>
                        <w:t xml:space="preserve">im Anschluss gerne </w:t>
                      </w:r>
                      <w:r w:rsidR="005571C1">
                        <w:rPr>
                          <w:szCs w:val="26"/>
                        </w:rPr>
                        <w:t xml:space="preserve">gemeinsam mit den Schüler*innen was die Vor- und Nachteile eines Transports per Binnenschiff sein könnten und </w:t>
                      </w:r>
                      <w:r w:rsidR="00186B20">
                        <w:rPr>
                          <w:szCs w:val="26"/>
                        </w:rPr>
                        <w:t>für welche Art von Transporten die Wasserstraße gut geeignet ist.</w:t>
                      </w:r>
                      <w:r w:rsidR="00B50D10">
                        <w:rPr>
                          <w:szCs w:val="26"/>
                        </w:rPr>
                        <w:t xml:space="preserve"> Hinweis: Der Fahrzeitkalkulator ist nur in Englisch verfügb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94" behindDoc="0" locked="0" layoutInCell="1" allowOverlap="1" wp14:anchorId="3AA2FC56" wp14:editId="7BB6575B">
                <wp:simplePos x="0" y="0"/>
                <wp:positionH relativeFrom="margin">
                  <wp:align>left</wp:align>
                </wp:positionH>
                <wp:positionV relativeFrom="paragraph">
                  <wp:posOffset>5734685</wp:posOffset>
                </wp:positionV>
                <wp:extent cx="5743575" cy="1028700"/>
                <wp:effectExtent l="0" t="0" r="28575" b="19050"/>
                <wp:wrapSquare wrapText="bothSides"/>
                <wp:docPr id="9821907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38DD" w14:textId="4ED32705" w:rsidR="001E706C" w:rsidRDefault="00121B87" w:rsidP="001E706C">
                            <w:pPr>
                              <w:pStyle w:val="berschrift2"/>
                            </w:pPr>
                            <w:r>
                              <w:t>Handout für den Unterricht</w:t>
                            </w:r>
                            <w:r w:rsidR="001E706C">
                              <w:t>:</w:t>
                            </w:r>
                          </w:p>
                          <w:p w14:paraId="300D54BB" w14:textId="08736AB9" w:rsidR="00516AB9" w:rsidRPr="00FA0FBE" w:rsidRDefault="00A36EA9" w:rsidP="00A36EA9">
                            <w:pPr>
                              <w:rPr>
                                <w:szCs w:val="26"/>
                              </w:rPr>
                            </w:pPr>
                            <w:r w:rsidRPr="00FA0FBE">
                              <w:rPr>
                                <w:szCs w:val="26"/>
                              </w:rPr>
                              <w:t>Der Arbeitsauftrag auf der folgenden Seite 2 eignet sich zum Ausdrucken als Handout für den Unterr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FC56" id="_x0000_s1027" type="#_x0000_t202" style="position:absolute;margin-left:0;margin-top:451.55pt;width:452.25pt;height:81pt;z-index:25166439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">
                <v:textbox>
                  <w:txbxContent>
                    <w:p w14:paraId="3EDC38DD" w14:textId="4ED32705" w:rsidR="001E706C" w:rsidRDefault="00121B87" w:rsidP="001E706C">
                      <w:pPr>
                        <w:pStyle w:val="berschrift2"/>
                      </w:pPr>
                      <w:r>
                        <w:t>Handout für den Unterricht</w:t>
                      </w:r>
                      <w:r w:rsidR="001E706C">
                        <w:t>:</w:t>
                      </w:r>
                    </w:p>
                    <w:p w14:paraId="300D54BB" w14:textId="08736AB9" w:rsidR="00516AB9" w:rsidRPr="00FA0FBE" w:rsidRDefault="00A36EA9" w:rsidP="00A36EA9">
                      <w:pPr>
                        <w:rPr>
                          <w:szCs w:val="26"/>
                        </w:rPr>
                      </w:pPr>
                      <w:r w:rsidRPr="00FA0FBE">
                        <w:rPr>
                          <w:szCs w:val="26"/>
                        </w:rPr>
                        <w:t>Der Arbeitsauftrag auf der folgenden Seite 2 eignet sich zum Ausdrucken als Handout für den Unterric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26" behindDoc="0" locked="0" layoutInCell="1" allowOverlap="1" wp14:anchorId="362367DC" wp14:editId="6C274F97">
                <wp:simplePos x="0" y="0"/>
                <wp:positionH relativeFrom="margin">
                  <wp:align>right</wp:align>
                </wp:positionH>
                <wp:positionV relativeFrom="paragraph">
                  <wp:posOffset>3705860</wp:posOffset>
                </wp:positionV>
                <wp:extent cx="5743575" cy="1866900"/>
                <wp:effectExtent l="0" t="0" r="28575" b="1905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6A491E39" w14:textId="64A378BD" w:rsidR="003652FC" w:rsidRPr="008F1D1A" w:rsidRDefault="003652FC" w:rsidP="008F1D1A">
                            <w:pPr>
                              <w:pStyle w:val="Listenabsatz"/>
                              <w:rPr>
                                <w:szCs w:val="26"/>
                              </w:rPr>
                            </w:pPr>
                            <w:r w:rsidRPr="003652FC">
                              <w:rPr>
                                <w:szCs w:val="26"/>
                              </w:rPr>
                              <w:t>Die Schüler*innen können</w:t>
                            </w:r>
                            <w:r w:rsidR="008F1D1A">
                              <w:rPr>
                                <w:szCs w:val="26"/>
                              </w:rPr>
                              <w:t xml:space="preserve"> </w:t>
                            </w:r>
                            <w:r w:rsidRPr="008F1D1A">
                              <w:rPr>
                                <w:szCs w:val="26"/>
                              </w:rPr>
                              <w:t>mithilfe eines Fahrzeitkalkulators eine Schiffsroute planen und zentrale Daten ermitteln.</w:t>
                            </w:r>
                          </w:p>
                          <w:p w14:paraId="12197256" w14:textId="70A031F3" w:rsidR="003652FC" w:rsidRPr="008F1D1A" w:rsidRDefault="008F1D1A" w:rsidP="008F1D1A">
                            <w:pPr>
                              <w:pStyle w:val="Listenabsatz"/>
                              <w:rPr>
                                <w:szCs w:val="26"/>
                              </w:rPr>
                            </w:pPr>
                            <w:r w:rsidRPr="003652FC">
                              <w:rPr>
                                <w:szCs w:val="26"/>
                              </w:rPr>
                              <w:t>Die Schüler*innen können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="003652FC" w:rsidRPr="008F1D1A">
                              <w:rPr>
                                <w:szCs w:val="26"/>
                              </w:rPr>
                              <w:t>Fahrzeit, Strecke, Schleusenanzahl und Transportkapazität einer Binnenschifffahrt bestimmen.</w:t>
                            </w:r>
                          </w:p>
                          <w:p w14:paraId="754409DB" w14:textId="3658D8B0" w:rsidR="003652FC" w:rsidRPr="008F1D1A" w:rsidRDefault="008F1D1A" w:rsidP="008F1D1A">
                            <w:pPr>
                              <w:pStyle w:val="Listenabsatz"/>
                              <w:rPr>
                                <w:szCs w:val="26"/>
                              </w:rPr>
                            </w:pPr>
                            <w:r w:rsidRPr="003652FC">
                              <w:rPr>
                                <w:szCs w:val="26"/>
                              </w:rPr>
                              <w:t>Die Schüler*innen können</w:t>
                            </w:r>
                            <w:r w:rsidR="003652FC" w:rsidRPr="008F1D1A">
                              <w:rPr>
                                <w:szCs w:val="26"/>
                              </w:rPr>
                              <w:t xml:space="preserve"> die Bedeutung der Binnenschifffahrt für Handel und Umwelt erklären.</w:t>
                            </w:r>
                          </w:p>
                          <w:p w14:paraId="16152996" w14:textId="500A0E3D" w:rsidR="00EA7BF5" w:rsidRPr="000C02AB" w:rsidRDefault="00EA7BF5" w:rsidP="00AF24BD">
                            <w:pPr>
                              <w:pStyle w:val="Listenabsatz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28" type="#_x0000_t202" style="position:absolute;margin-left:401.05pt;margin-top:291.8pt;width:452.25pt;height:147pt;z-index:25165722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">
                <v:textbox>
                  <w:txbxContent>
                    <w:p w14:paraId="43D67D08" w14:textId="61633828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6A491E39" w14:textId="64A378BD" w:rsidR="003652FC" w:rsidRPr="008F1D1A" w:rsidRDefault="003652FC" w:rsidP="008F1D1A">
                      <w:pPr>
                        <w:pStyle w:val="Listenabsatz"/>
                        <w:rPr>
                          <w:szCs w:val="26"/>
                        </w:rPr>
                      </w:pPr>
                      <w:r w:rsidRPr="003652FC">
                        <w:rPr>
                          <w:szCs w:val="26"/>
                        </w:rPr>
                        <w:t>Die Schüler*innen können</w:t>
                      </w:r>
                      <w:r w:rsidR="008F1D1A">
                        <w:rPr>
                          <w:szCs w:val="26"/>
                        </w:rPr>
                        <w:t xml:space="preserve"> </w:t>
                      </w:r>
                      <w:r w:rsidRPr="008F1D1A">
                        <w:rPr>
                          <w:szCs w:val="26"/>
                        </w:rPr>
                        <w:t>mithilfe eines Fahrzeitkalkulators eine Schiffsroute planen und zentrale Daten ermitteln.</w:t>
                      </w:r>
                    </w:p>
                    <w:p w14:paraId="12197256" w14:textId="70A031F3" w:rsidR="003652FC" w:rsidRPr="008F1D1A" w:rsidRDefault="008F1D1A" w:rsidP="008F1D1A">
                      <w:pPr>
                        <w:pStyle w:val="Listenabsatz"/>
                        <w:rPr>
                          <w:szCs w:val="26"/>
                        </w:rPr>
                      </w:pPr>
                      <w:r w:rsidRPr="003652FC">
                        <w:rPr>
                          <w:szCs w:val="26"/>
                        </w:rPr>
                        <w:t>Die Schüler*innen können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 w:rsidR="003652FC" w:rsidRPr="008F1D1A">
                        <w:rPr>
                          <w:szCs w:val="26"/>
                        </w:rPr>
                        <w:t>Fahrzeit, Strecke, Schleusenanzahl und Transportkapazität einer Binnenschifffahrt bestimmen.</w:t>
                      </w:r>
                    </w:p>
                    <w:p w14:paraId="754409DB" w14:textId="3658D8B0" w:rsidR="003652FC" w:rsidRPr="008F1D1A" w:rsidRDefault="008F1D1A" w:rsidP="008F1D1A">
                      <w:pPr>
                        <w:pStyle w:val="Listenabsatz"/>
                        <w:rPr>
                          <w:szCs w:val="26"/>
                        </w:rPr>
                      </w:pPr>
                      <w:r w:rsidRPr="003652FC">
                        <w:rPr>
                          <w:szCs w:val="26"/>
                        </w:rPr>
                        <w:t>Die Schüler*innen können</w:t>
                      </w:r>
                      <w:r w:rsidR="003652FC" w:rsidRPr="008F1D1A">
                        <w:rPr>
                          <w:szCs w:val="26"/>
                        </w:rPr>
                        <w:t xml:space="preserve"> die Bedeutung der Binnenschifffahrt für Handel und Umwelt erklären.</w:t>
                      </w:r>
                    </w:p>
                    <w:p w14:paraId="16152996" w14:textId="500A0E3D" w:rsidR="00EA7BF5" w:rsidRPr="000C02AB" w:rsidRDefault="00EA7BF5" w:rsidP="00AF24BD">
                      <w:pPr>
                        <w:pStyle w:val="Listenabsatz"/>
                        <w:rPr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7225" behindDoc="0" locked="0" layoutInCell="1" allowOverlap="1" wp14:anchorId="081D3C18" wp14:editId="2D9756D4">
                <wp:simplePos x="0" y="0"/>
                <wp:positionH relativeFrom="margin">
                  <wp:align>right</wp:align>
                </wp:positionH>
                <wp:positionV relativeFrom="paragraph">
                  <wp:posOffset>1457960</wp:posOffset>
                </wp:positionV>
                <wp:extent cx="2762250" cy="124777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12906444" w14:textId="2BDB68A6" w:rsidR="00A079B3" w:rsidRPr="00E4547F" w:rsidRDefault="00E4547F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Geographie</w:t>
                            </w:r>
                          </w:p>
                          <w:p w14:paraId="486330D6" w14:textId="7C668C7F" w:rsidR="00A079B3" w:rsidRPr="00540C26" w:rsidRDefault="00F73587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Wirtschaftliche Fächer</w:t>
                            </w:r>
                          </w:p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29" type="#_x0000_t202" style="position:absolute;margin-left:166.3pt;margin-top:114.8pt;width:217.5pt;height:98.25pt;z-index:25165722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fFFAIAACc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12906444" w14:textId="2BDB68A6" w:rsidR="00A079B3" w:rsidRPr="00E4547F" w:rsidRDefault="00E4547F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Geographie</w:t>
                      </w:r>
                    </w:p>
                    <w:p w14:paraId="486330D6" w14:textId="7C668C7F" w:rsidR="00A079B3" w:rsidRPr="00540C26" w:rsidRDefault="00F73587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Wirtschaftliche Fächer</w:t>
                      </w:r>
                    </w:p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5174" behindDoc="0" locked="0" layoutInCell="1" allowOverlap="1" wp14:anchorId="5EF0CF2A" wp14:editId="21EAD24B">
                <wp:simplePos x="0" y="0"/>
                <wp:positionH relativeFrom="margin">
                  <wp:align>left</wp:align>
                </wp:positionH>
                <wp:positionV relativeFrom="paragraph">
                  <wp:posOffset>1457960</wp:posOffset>
                </wp:positionV>
                <wp:extent cx="2724150" cy="12382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0AE15F85" w14:textId="3B5DBE6F" w:rsidR="00B65A3E" w:rsidRDefault="00F73587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Sekundarstufe II</w:t>
                            </w:r>
                          </w:p>
                          <w:p w14:paraId="68F77817" w14:textId="02DA7124" w:rsidR="00F73587" w:rsidRPr="003F6D92" w:rsidRDefault="00F73587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Berufsschulen</w:t>
                            </w:r>
                          </w:p>
                          <w:p w14:paraId="39993884" w14:textId="77777777" w:rsidR="00540C26" w:rsidRPr="00540C26" w:rsidRDefault="00540C26" w:rsidP="00540C26"/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0" type="#_x0000_t202" style="position:absolute;margin-left:0;margin-top:114.8pt;width:214.5pt;height:97.5pt;z-index:25165517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0AE15F85" w14:textId="3B5DBE6F" w:rsidR="00B65A3E" w:rsidRDefault="00F73587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Sekundarstufe II</w:t>
                      </w:r>
                    </w:p>
                    <w:p w14:paraId="68F77817" w14:textId="02DA7124" w:rsidR="00F73587" w:rsidRPr="003F6D92" w:rsidRDefault="00F73587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Berufsschulen</w:t>
                      </w:r>
                    </w:p>
                    <w:p w14:paraId="39993884" w14:textId="77777777" w:rsidR="00540C26" w:rsidRPr="00540C26" w:rsidRDefault="00540C26" w:rsidP="00540C26"/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5175" behindDoc="0" locked="0" layoutInCell="1" allowOverlap="1" wp14:anchorId="48613130" wp14:editId="48924177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981075"/>
                <wp:effectExtent l="0" t="0" r="19050" b="28575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F4FDB0A" w14:textId="7DA3A8BB" w:rsidR="001A0B49" w:rsidRPr="00B65A3E" w:rsidRDefault="00E366E6" w:rsidP="00CE5CD7">
                            <w:r>
                              <w:t>Einzel- oder Paararbeit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31" type="#_x0000_t202" style="position:absolute;margin-left:166.3pt;margin-top:25.55pt;width:217.5pt;height:77.25pt;z-index:25165517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F4FDB0A" w14:textId="7DA3A8BB" w:rsidR="001A0B49" w:rsidRPr="00B65A3E" w:rsidRDefault="00E366E6" w:rsidP="00CE5CD7">
                      <w:r>
                        <w:t>Einzel- oder Paararbeit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000D4E19" wp14:editId="2DE6513E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9906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6899A55C" w14:textId="7D9A6C03" w:rsidR="00AC1CB1" w:rsidRDefault="00724FA7">
                            <w:r>
                              <w:rPr>
                                <w:szCs w:val="26"/>
                              </w:rPr>
                              <w:t>10</w:t>
                            </w:r>
                            <w:r w:rsidR="00F6250F">
                              <w:rPr>
                                <w:szCs w:val="26"/>
                              </w:rPr>
                              <w:t>-</w:t>
                            </w:r>
                            <w:r w:rsidR="00B50D10">
                              <w:rPr>
                                <w:szCs w:val="26"/>
                              </w:rPr>
                              <w:t>20</w:t>
                            </w:r>
                            <w:r w:rsidR="009C42F6">
                              <w:rPr>
                                <w:szCs w:val="26"/>
                              </w:rPr>
                              <w:t xml:space="preserve"> Minuten</w:t>
                            </w:r>
                            <w:r w:rsidR="00E366E6">
                              <w:rPr>
                                <w:szCs w:val="26"/>
                              </w:rPr>
                              <w:t xml:space="preserve"> (auch als HÜ geeignet</w:t>
                            </w:r>
                            <w:r w:rsidR="004F4F46">
                              <w:rPr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32" type="#_x0000_t202" style="position:absolute;margin-left:0;margin-top:24.8pt;width:215.25pt;height:78pt;z-index:2516551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6899A55C" w14:textId="7D9A6C03" w:rsidR="00AC1CB1" w:rsidRDefault="00724FA7">
                      <w:r>
                        <w:rPr>
                          <w:szCs w:val="26"/>
                        </w:rPr>
                        <w:t>10</w:t>
                      </w:r>
                      <w:r w:rsidR="00F6250F">
                        <w:rPr>
                          <w:szCs w:val="26"/>
                        </w:rPr>
                        <w:t>-</w:t>
                      </w:r>
                      <w:r w:rsidR="00B50D10">
                        <w:rPr>
                          <w:szCs w:val="26"/>
                        </w:rPr>
                        <w:t>20</w:t>
                      </w:r>
                      <w:r w:rsidR="009C42F6">
                        <w:rPr>
                          <w:szCs w:val="26"/>
                        </w:rPr>
                        <w:t xml:space="preserve"> Minuten</w:t>
                      </w:r>
                      <w:r w:rsidR="00E366E6">
                        <w:rPr>
                          <w:szCs w:val="26"/>
                        </w:rPr>
                        <w:t xml:space="preserve"> (auch als HÜ geeignet</w:t>
                      </w:r>
                      <w:r w:rsidR="004F4F46">
                        <w:rPr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5171" behindDoc="1" locked="0" layoutInCell="1" allowOverlap="1" wp14:anchorId="39F47AA5" wp14:editId="77C77749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13A522" id="Ellipse 6" o:spid="_x0000_s1026" alt="&quot;&quot;" style="position:absolute;margin-left:-33pt;margin-top:439.9pt;width:150pt;height:150pt;z-index:-25166130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5170" behindDoc="1" locked="0" layoutInCell="1" allowOverlap="1" wp14:anchorId="67A8958F" wp14:editId="3A381B77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3" alt="&quot;&quot;" style="position:absolute;margin-left:342.5pt;margin-top:152.85pt;width:150pt;height:150pt;z-index:-25166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NqpCpr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74700CE7" w:rsidR="00C335F5" w:rsidRDefault="009C42F6" w:rsidP="00AA5C08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62" behindDoc="0" locked="0" layoutInCell="1" allowOverlap="1" wp14:anchorId="0E0AE932" wp14:editId="55A98111">
                <wp:simplePos x="0" y="0"/>
                <wp:positionH relativeFrom="column">
                  <wp:posOffset>-10795</wp:posOffset>
                </wp:positionH>
                <wp:positionV relativeFrom="paragraph">
                  <wp:posOffset>2510790</wp:posOffset>
                </wp:positionV>
                <wp:extent cx="5743575" cy="742950"/>
                <wp:effectExtent l="0" t="0" r="28575" b="19050"/>
                <wp:wrapNone/>
                <wp:docPr id="45270933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742950"/>
                          <a:chOff x="0" y="0"/>
                          <a:chExt cx="5743575" cy="742950"/>
                        </a:xfrm>
                      </wpg:grpSpPr>
                      <wps:wsp>
                        <wps:cNvPr id="62733230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4357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9689" w14:textId="0D9CC441" w:rsidR="00ED6C2F" w:rsidRDefault="00ED6C2F" w:rsidP="00ED6C2F">
                              <w:pPr>
                                <w:pStyle w:val="berschrift2"/>
                              </w:pPr>
                              <w:r>
                                <w:t>Schwierigkeit</w:t>
                              </w:r>
                            </w:p>
                            <w:p w14:paraId="4CDC70FC" w14:textId="77777777" w:rsidR="00ED6C2F" w:rsidRPr="00540C26" w:rsidRDefault="00ED6C2F" w:rsidP="00ED6C2F"/>
                            <w:p w14:paraId="3FE74691" w14:textId="77777777" w:rsidR="00ED6C2F" w:rsidRDefault="00ED6C2F" w:rsidP="00ED6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728394" name="Graphic 29"/>
                        <wps:cNvSpPr/>
                        <wps:spPr>
                          <a:xfrm>
                            <a:off x="1758950" y="133350"/>
                            <a:ext cx="123371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4B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278765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86585" name="Graphic 30"/>
                        <wps:cNvSpPr/>
                        <wps:spPr>
                          <a:xfrm>
                            <a:off x="227330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AE932" id="Gruppieren 1" o:spid="_x0000_s1034" style="position:absolute;margin-left:-.85pt;margin-top:197.7pt;width:452.25pt;height:58.5pt;z-index:251671562" coordsize="5743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">
                <v:shape id="_x0000_s1035" type="#_x0000_t202" style="position:absolute;width:57435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">
                  <v:textbox>
                    <w:txbxContent>
                      <w:p w14:paraId="09A09689" w14:textId="0D9CC441" w:rsidR="00ED6C2F" w:rsidRDefault="00ED6C2F" w:rsidP="00ED6C2F">
                        <w:pPr>
                          <w:pStyle w:val="berschrift2"/>
                        </w:pPr>
                        <w:r>
                          <w:t>Schwierigkeit</w:t>
                        </w:r>
                      </w:p>
                      <w:p w14:paraId="4CDC70FC" w14:textId="77777777" w:rsidR="00ED6C2F" w:rsidRPr="00540C26" w:rsidRDefault="00ED6C2F" w:rsidP="00ED6C2F"/>
                      <w:p w14:paraId="3FE74691" w14:textId="77777777" w:rsidR="00ED6C2F" w:rsidRDefault="00ED6C2F" w:rsidP="00ED6C2F"/>
                    </w:txbxContent>
                  </v:textbox>
                </v:shape>
                <v:shape id="Graphic 29" o:spid="_x0000_s1036" style="position:absolute;left:17589;top:1333;width:12337;height:4731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" path="m722312,237109l485762,558,,558,236550,237109,,473659r485762,l722312,237109xem1233805,236550l997254,,511492,,748042,236550,511492,473100r485762,l1233805,236550xe" fillcolor="#2d4b73" stroked="f">
                  <v:path arrowok="t"/>
                </v:shape>
                <v:shape id="Graphic 30" o:spid="_x0000_s1037" style="position:absolute;left:27876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v:shape id="Graphic 30" o:spid="_x0000_s1038" style="position:absolute;left:22733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</v:group>
            </w:pict>
          </mc:Fallback>
        </mc:AlternateContent>
      </w:r>
      <w:r w:rsidR="00E15139">
        <w:br w:type="page"/>
      </w:r>
      <w:r w:rsidR="00B50D10">
        <w:rPr>
          <w:rFonts w:eastAsiaTheme="majorEastAsia" w:cstheme="majorBidi"/>
          <w:noProof/>
          <w:color w:val="2D4B73"/>
          <w:sz w:val="32"/>
          <w:szCs w:val="32"/>
        </w:rPr>
        <w:lastRenderedPageBreak/>
        <w:t>Unterwegs per Binnenschiff - Fahrzeitkalkulator</w:t>
      </w:r>
    </w:p>
    <w:p w14:paraId="7BB715F5" w14:textId="09ABEF09" w:rsidR="00BF0D04" w:rsidRDefault="00FF7A5A" w:rsidP="00C335F5">
      <w:pPr>
        <w:rPr>
          <w:szCs w:val="26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10" behindDoc="1" locked="0" layoutInCell="1" allowOverlap="1" wp14:anchorId="0DD4A9E0" wp14:editId="53C00A7C">
                <wp:simplePos x="0" y="0"/>
                <wp:positionH relativeFrom="margin">
                  <wp:posOffset>-594995</wp:posOffset>
                </wp:positionH>
                <wp:positionV relativeFrom="paragraph">
                  <wp:posOffset>95885</wp:posOffset>
                </wp:positionV>
                <wp:extent cx="986790" cy="986790"/>
                <wp:effectExtent l="57150" t="57150" r="80010" b="80010"/>
                <wp:wrapNone/>
                <wp:docPr id="409443197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964577E" id="Ellipse 9" o:spid="_x0000_s1026" alt="&quot;&quot;" style="position:absolute;margin-left:-46.85pt;margin-top:7.55pt;width:77.7pt;height:77.7pt;z-index:-25164287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6C836830" w14:textId="0BA1C907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In dieser Übung lernst du, wie Güter auf Europas Flüssen transportiert werden. Du arbeitest mit einem Fahrzeitkalkulator und findest heraus, wie lange Schiffe unterwegs sind,</w:t>
      </w:r>
      <w:r w:rsidR="001A3140">
        <w:rPr>
          <w:szCs w:val="26"/>
        </w:rPr>
        <w:t xml:space="preserve"> </w:t>
      </w:r>
      <w:r w:rsidRPr="00FF7A5A">
        <w:rPr>
          <w:szCs w:val="26"/>
        </w:rPr>
        <w:t>welche Strecken sie zurücklegen,</w:t>
      </w:r>
      <w:r w:rsidR="001A3140">
        <w:rPr>
          <w:szCs w:val="26"/>
        </w:rPr>
        <w:t xml:space="preserve"> </w:t>
      </w:r>
      <w:r w:rsidRPr="00FF7A5A">
        <w:rPr>
          <w:szCs w:val="26"/>
        </w:rPr>
        <w:t>wie viele Schleusen überwunden werden müssen und welche Mengen an Gütern transportiert werden können.</w:t>
      </w:r>
    </w:p>
    <w:p w14:paraId="1E798D41" w14:textId="77777777" w:rsidR="00FF7A5A" w:rsidRDefault="00FF7A5A" w:rsidP="00FF7A5A">
      <w:pPr>
        <w:rPr>
          <w:szCs w:val="26"/>
        </w:rPr>
      </w:pPr>
    </w:p>
    <w:p w14:paraId="0840F812" w14:textId="095F0CC5" w:rsidR="00FF7A5A" w:rsidRPr="00FF7A5A" w:rsidRDefault="00FF7A5A" w:rsidP="00FF7A5A">
      <w:pPr>
        <w:rPr>
          <w:b/>
          <w:bCs/>
          <w:szCs w:val="26"/>
        </w:rPr>
      </w:pPr>
      <w:r w:rsidRPr="00FF7A5A">
        <w:rPr>
          <w:b/>
          <w:bCs/>
          <w:szCs w:val="26"/>
        </w:rPr>
        <w:t>Hilfsmittel:</w:t>
      </w:r>
    </w:p>
    <w:p w14:paraId="3F797D1E" w14:textId="382CA61E" w:rsidR="00FF7A5A" w:rsidRPr="00FF7A5A" w:rsidRDefault="00FF7A5A" w:rsidP="00FF7A5A">
      <w:pPr>
        <w:rPr>
          <w:szCs w:val="26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74634" behindDoc="1" locked="0" layoutInCell="1" allowOverlap="1" wp14:anchorId="4B6A9208" wp14:editId="1F59D152">
                <wp:simplePos x="0" y="0"/>
                <wp:positionH relativeFrom="column">
                  <wp:posOffset>4262755</wp:posOffset>
                </wp:positionH>
                <wp:positionV relativeFrom="paragraph">
                  <wp:posOffset>461010</wp:posOffset>
                </wp:positionV>
                <wp:extent cx="1905000" cy="1905000"/>
                <wp:effectExtent l="152400" t="152400" r="171450" b="171450"/>
                <wp:wrapNone/>
                <wp:docPr id="1000201074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BAB81" w14:textId="77777777" w:rsidR="00FF7A5A" w:rsidRDefault="00FF7A5A" w:rsidP="00FF7A5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B6A9208" id="_x0000_s1039" alt="&quot;&quot;" style="position:absolute;margin-left:335.65pt;margin-top:36.3pt;width:150pt;height:150pt;z-index:-2516418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723BAB81" w14:textId="77777777" w:rsidR="00FF7A5A" w:rsidRDefault="00FF7A5A" w:rsidP="00FF7A5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Pr="00FF7A5A">
        <w:rPr>
          <w:szCs w:val="26"/>
        </w:rPr>
        <w:t xml:space="preserve">Verwende den </w:t>
      </w:r>
      <w:r w:rsidRPr="00FF7A5A">
        <w:rPr>
          <w:b/>
          <w:bCs/>
          <w:szCs w:val="26"/>
        </w:rPr>
        <w:t>Fahrzeitkalkulator (https://www.danube-logistics.info/travel-time-calculator)</w:t>
      </w:r>
      <w:r w:rsidRPr="00FF7A5A">
        <w:rPr>
          <w:szCs w:val="26"/>
        </w:rPr>
        <w:t xml:space="preserve">  sowie die bereitgestellten Wasserstraßenkarte.</w:t>
      </w:r>
    </w:p>
    <w:p w14:paraId="32C1B2AE" w14:textId="196D65BA" w:rsidR="00FF7A5A" w:rsidRPr="00FF7A5A" w:rsidRDefault="00FF7A5A" w:rsidP="00FF7A5A">
      <w:pPr>
        <w:rPr>
          <w:szCs w:val="26"/>
        </w:rPr>
      </w:pPr>
    </w:p>
    <w:p w14:paraId="4BF07B53" w14:textId="2726CD2E" w:rsidR="00FF7A5A" w:rsidRPr="00FB7AD4" w:rsidRDefault="00FF7A5A" w:rsidP="00FF7A5A">
      <w:pPr>
        <w:rPr>
          <w:b/>
          <w:bCs/>
          <w:szCs w:val="26"/>
        </w:rPr>
      </w:pPr>
      <w:r w:rsidRPr="00FB7AD4">
        <w:rPr>
          <w:b/>
          <w:bCs/>
          <w:szCs w:val="26"/>
        </w:rPr>
        <w:t>Aufgabe 1: Von Enns nach Rotterdam</w:t>
      </w:r>
    </w:p>
    <w:p w14:paraId="63B80F3E" w14:textId="6B111E86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Ein großes Motorgüterschiff fährt im 24-Stunden-Betrieb von Enns (Österreich) nach Rotterdam (Niederlande).</w:t>
      </w:r>
    </w:p>
    <w:p w14:paraId="272DB38A" w14:textId="7DD5132D" w:rsidR="00FF7A5A" w:rsidRPr="00FB7AD4" w:rsidRDefault="00FF7A5A" w:rsidP="00FF7A5A">
      <w:pPr>
        <w:rPr>
          <w:b/>
          <w:bCs/>
          <w:szCs w:val="26"/>
        </w:rPr>
      </w:pPr>
      <w:r w:rsidRPr="00FB7AD4">
        <w:rPr>
          <w:b/>
          <w:bCs/>
          <w:szCs w:val="26"/>
        </w:rPr>
        <w:t>Deine Aufgabe</w:t>
      </w:r>
    </w:p>
    <w:p w14:paraId="1F4D6BD5" w14:textId="26852B2B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Plane diese Fahrt mit dem Fahrzeitkalkulator</w:t>
      </w:r>
      <w:r w:rsidR="001A3140">
        <w:rPr>
          <w:szCs w:val="26"/>
        </w:rPr>
        <w:t xml:space="preserve"> </w:t>
      </w:r>
      <w:r w:rsidR="001A3140" w:rsidRPr="001A3140">
        <w:rPr>
          <w:szCs w:val="26"/>
        </w:rPr>
        <w:t>(</w:t>
      </w:r>
      <w:hyperlink r:id="rId11" w:history="1">
        <w:r w:rsidR="001A3140" w:rsidRPr="00FC71A5">
          <w:rPr>
            <w:rStyle w:val="Hyperlink"/>
            <w:szCs w:val="26"/>
          </w:rPr>
          <w:t>https://www.danube-logistics.info/travel-time-calculator</w:t>
        </w:r>
      </w:hyperlink>
      <w:r w:rsidR="001A3140" w:rsidRPr="001A3140">
        <w:rPr>
          <w:szCs w:val="26"/>
        </w:rPr>
        <w:t xml:space="preserve">) </w:t>
      </w:r>
      <w:r w:rsidRPr="00FF7A5A">
        <w:rPr>
          <w:szCs w:val="26"/>
        </w:rPr>
        <w:t>und trage die Ergebnisse ein.</w:t>
      </w:r>
    </w:p>
    <w:p w14:paraId="782E94C8" w14:textId="062DA585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Wie lange dauert die Fahrt?</w:t>
      </w:r>
    </w:p>
    <w:p w14:paraId="2E0EA4A8" w14:textId="169A1430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 xml:space="preserve"> _______________________________</w:t>
      </w:r>
    </w:p>
    <w:p w14:paraId="02CF9F5F" w14:textId="43AC3353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Wie viele Kilometer legt das Schiff zurück?</w:t>
      </w:r>
    </w:p>
    <w:p w14:paraId="7221A6EC" w14:textId="30052AF0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 xml:space="preserve"> _______________________________</w:t>
      </w:r>
    </w:p>
    <w:p w14:paraId="100D9A69" w14:textId="3086673D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Wie viele Schleusen werden passiert?</w:t>
      </w:r>
    </w:p>
    <w:p w14:paraId="74E95D1F" w14:textId="131999A7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_______________________________</w:t>
      </w:r>
    </w:p>
    <w:p w14:paraId="1CF52C22" w14:textId="77777777" w:rsidR="00FB7AD4" w:rsidRDefault="00FF7A5A" w:rsidP="00FF7A5A">
      <w:pPr>
        <w:rPr>
          <w:szCs w:val="26"/>
        </w:rPr>
      </w:pPr>
      <w:r w:rsidRPr="00FF7A5A">
        <w:rPr>
          <w:szCs w:val="26"/>
        </w:rPr>
        <w:t>Wie viele Tonnen Güter kann ein großes Motorgüterschiff maximal transportieren?</w:t>
      </w:r>
    </w:p>
    <w:p w14:paraId="0644C46D" w14:textId="3BA3FB87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 xml:space="preserve"> _______________________________</w:t>
      </w:r>
    </w:p>
    <w:p w14:paraId="17304F49" w14:textId="23A8326D" w:rsidR="00FF7A5A" w:rsidRPr="00FF7A5A" w:rsidRDefault="00FF7A5A" w:rsidP="00FF7A5A">
      <w:pPr>
        <w:rPr>
          <w:szCs w:val="26"/>
        </w:rPr>
      </w:pPr>
    </w:p>
    <w:p w14:paraId="335E5426" w14:textId="27F193FB" w:rsidR="00FF7A5A" w:rsidRPr="00FF7A5A" w:rsidRDefault="00FF7A5A" w:rsidP="00FF7A5A">
      <w:pPr>
        <w:rPr>
          <w:szCs w:val="26"/>
        </w:rPr>
      </w:pPr>
      <w:r w:rsidRPr="00FB7AD4">
        <w:rPr>
          <w:b/>
          <w:bCs/>
          <w:szCs w:val="26"/>
        </w:rPr>
        <w:t>Tipp:</w:t>
      </w:r>
      <w:r w:rsidRPr="00FF7A5A">
        <w:rPr>
          <w:szCs w:val="26"/>
        </w:rPr>
        <w:t xml:space="preserve"> Achte darauf, den richtigen Schiffstyp auszuwählen und den durchgehenden 24-Stunden-Betrieb zu berücksichtigen.</w:t>
      </w:r>
    </w:p>
    <w:p w14:paraId="44CF0B39" w14:textId="40955D1A" w:rsidR="00FF7A5A" w:rsidRPr="00FF7A5A" w:rsidRDefault="00FF7A5A" w:rsidP="00FF7A5A">
      <w:pPr>
        <w:rPr>
          <w:szCs w:val="26"/>
        </w:rPr>
      </w:pPr>
    </w:p>
    <w:p w14:paraId="55EE663E" w14:textId="1E2F0DF6" w:rsidR="00FF7A5A" w:rsidRPr="00FF7A5A" w:rsidRDefault="00FF7A5A" w:rsidP="00FF7A5A">
      <w:pPr>
        <w:rPr>
          <w:szCs w:val="26"/>
        </w:rPr>
      </w:pPr>
    </w:p>
    <w:p w14:paraId="35D53EE0" w14:textId="34C3050F" w:rsidR="00FF7A5A" w:rsidRPr="00FF7A5A" w:rsidRDefault="00FF7A5A" w:rsidP="00FF7A5A">
      <w:pPr>
        <w:rPr>
          <w:szCs w:val="26"/>
        </w:rPr>
      </w:pPr>
    </w:p>
    <w:p w14:paraId="50D9F5DC" w14:textId="71B8A086" w:rsidR="00FF7A5A" w:rsidRPr="00FF7A5A" w:rsidRDefault="00FF7A5A" w:rsidP="00FF7A5A">
      <w:pPr>
        <w:rPr>
          <w:szCs w:val="26"/>
        </w:rPr>
      </w:pPr>
    </w:p>
    <w:p w14:paraId="54B9D4A2" w14:textId="5AF5F83C" w:rsidR="00FF7A5A" w:rsidRPr="00FB7AD4" w:rsidRDefault="00FF7A5A" w:rsidP="00FF7A5A">
      <w:pPr>
        <w:rPr>
          <w:b/>
          <w:bCs/>
          <w:szCs w:val="26"/>
        </w:rPr>
      </w:pPr>
      <w:r w:rsidRPr="00FB7A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74" behindDoc="1" locked="0" layoutInCell="1" allowOverlap="1" wp14:anchorId="74C23BA9" wp14:editId="03A66217">
                <wp:simplePos x="0" y="0"/>
                <wp:positionH relativeFrom="margin">
                  <wp:posOffset>-457835</wp:posOffset>
                </wp:positionH>
                <wp:positionV relativeFrom="paragraph">
                  <wp:posOffset>65405</wp:posOffset>
                </wp:positionV>
                <wp:extent cx="986790" cy="986790"/>
                <wp:effectExtent l="57150" t="57150" r="80010" b="80010"/>
                <wp:wrapNone/>
                <wp:docPr id="160538857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7F66AB7" id="Ellipse 9" o:spid="_x0000_s1026" alt="&quot;&quot;" style="position:absolute;margin-left:-36.05pt;margin-top:5.15pt;width:77.7pt;height:77.7pt;z-index:-25165720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Pr="00FB7AD4">
        <w:rPr>
          <w:b/>
          <w:bCs/>
          <w:szCs w:val="26"/>
        </w:rPr>
        <w:t>Aufgabe 2: Gütertransport von Wien in die Türkei</w:t>
      </w:r>
    </w:p>
    <w:p w14:paraId="5FB2563F" w14:textId="68B3380C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Der Schwarzmeerraum mit rund 140 Millionen Einwohnerinnen und Einwohnern gilt als wichtiger Zukunftsmarkt.</w:t>
      </w:r>
      <w:r w:rsidR="00FB7AD4">
        <w:rPr>
          <w:szCs w:val="26"/>
        </w:rPr>
        <w:t xml:space="preserve"> </w:t>
      </w:r>
      <w:r w:rsidRPr="00FF7A5A">
        <w:rPr>
          <w:szCs w:val="26"/>
        </w:rPr>
        <w:t>Auch für Österreich ist die Türkei ein bedeutender Handelspartner.</w:t>
      </w:r>
    </w:p>
    <w:p w14:paraId="57A386A0" w14:textId="3E7A2610" w:rsidR="00FF7A5A" w:rsidRPr="00FF7A5A" w:rsidRDefault="00FF7A5A" w:rsidP="00FF7A5A">
      <w:pPr>
        <w:rPr>
          <w:szCs w:val="26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66442" behindDoc="1" locked="0" layoutInCell="1" allowOverlap="1" wp14:anchorId="1F7C9BF2" wp14:editId="4D6F0101">
                <wp:simplePos x="0" y="0"/>
                <wp:positionH relativeFrom="column">
                  <wp:posOffset>4400550</wp:posOffset>
                </wp:positionH>
                <wp:positionV relativeFrom="paragraph">
                  <wp:posOffset>648335</wp:posOffset>
                </wp:positionV>
                <wp:extent cx="1905000" cy="1905000"/>
                <wp:effectExtent l="152400" t="152400" r="171450" b="171450"/>
                <wp:wrapNone/>
                <wp:docPr id="983574438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9C617" w14:textId="77777777" w:rsidR="00C335F5" w:rsidRDefault="00C335F5" w:rsidP="00C335F5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F7C9BF2" id="_x0000_s1040" alt="&quot;&quot;" style="position:absolute;margin-left:346.5pt;margin-top:51.05pt;width:150pt;height:150pt;z-index:-251650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D+/wEAAGkEAAAOAAAAZHJzL2Uyb0RvYy54bWyslM+O2yAQxu+V+g6Ie2M7u1s1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" fillcolor="white [3212]" strokecolor="#f9f4f1" strokeweight="24.75pt">
                <v:stroke joinstyle="miter"/>
                <v:textbox>
                  <w:txbxContent>
                    <w:p w14:paraId="4F99C617" w14:textId="77777777" w:rsidR="00C335F5" w:rsidRDefault="00C335F5" w:rsidP="00C335F5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Pr="00FF7A5A">
        <w:rPr>
          <w:szCs w:val="26"/>
        </w:rPr>
        <w:t>Geplant ist ein Gütertransport von Wien per Binnenschiff über die Donau</w:t>
      </w:r>
      <w:r>
        <w:rPr>
          <w:szCs w:val="26"/>
        </w:rPr>
        <w:t xml:space="preserve"> </w:t>
      </w:r>
      <w:r w:rsidRPr="00FF7A5A">
        <w:rPr>
          <w:szCs w:val="26"/>
        </w:rPr>
        <w:t>bis zum Schwarzen Meer.</w:t>
      </w:r>
      <w:r w:rsidR="00FB7AD4">
        <w:rPr>
          <w:szCs w:val="26"/>
        </w:rPr>
        <w:t xml:space="preserve"> </w:t>
      </w:r>
      <w:r w:rsidRPr="00FF7A5A">
        <w:rPr>
          <w:szCs w:val="26"/>
        </w:rPr>
        <w:t>Von dort werden die Güter mit einem See- bzw. Küstenschiff weiter in die Türkei transportiert.</w:t>
      </w:r>
    </w:p>
    <w:p w14:paraId="37709CDD" w14:textId="2368BF1F" w:rsidR="00FF7A5A" w:rsidRPr="00FB7AD4" w:rsidRDefault="00FF7A5A" w:rsidP="00FF7A5A">
      <w:pPr>
        <w:rPr>
          <w:b/>
          <w:bCs/>
          <w:szCs w:val="26"/>
        </w:rPr>
      </w:pPr>
      <w:r w:rsidRPr="00FB7AD4">
        <w:rPr>
          <w:b/>
          <w:bCs/>
          <w:szCs w:val="26"/>
        </w:rPr>
        <w:t>Deine Aufgabe</w:t>
      </w:r>
    </w:p>
    <w:p w14:paraId="763EA3F9" w14:textId="269F3E07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Organisiere die bestmögliche Strecke von Wien bis zum Schwarzen Meer.</w:t>
      </w:r>
    </w:p>
    <w:p w14:paraId="5C25718E" w14:textId="1FBBA175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 xml:space="preserve">Nutze dazu den </w:t>
      </w:r>
      <w:r w:rsidR="001A3140" w:rsidRPr="00FF7A5A">
        <w:rPr>
          <w:szCs w:val="26"/>
        </w:rPr>
        <w:t>Fahrzeitkalkulator</w:t>
      </w:r>
      <w:r w:rsidR="001A3140">
        <w:rPr>
          <w:szCs w:val="26"/>
        </w:rPr>
        <w:t xml:space="preserve"> </w:t>
      </w:r>
      <w:r w:rsidR="001A3140" w:rsidRPr="001A3140">
        <w:rPr>
          <w:szCs w:val="26"/>
        </w:rPr>
        <w:t>(</w:t>
      </w:r>
      <w:hyperlink r:id="rId12" w:history="1">
        <w:r w:rsidR="001A3140" w:rsidRPr="00FC71A5">
          <w:rPr>
            <w:rStyle w:val="Hyperlink"/>
            <w:szCs w:val="26"/>
          </w:rPr>
          <w:t>https://www.danube-logistics.info/travel-time-calculator</w:t>
        </w:r>
      </w:hyperlink>
      <w:r w:rsidR="001A3140" w:rsidRPr="001A3140">
        <w:rPr>
          <w:szCs w:val="26"/>
        </w:rPr>
        <w:t xml:space="preserve">) </w:t>
      </w:r>
      <w:r w:rsidRPr="00FF7A5A">
        <w:rPr>
          <w:szCs w:val="26"/>
        </w:rPr>
        <w:t xml:space="preserve"> und die Wasserstraßenkarte</w:t>
      </w:r>
      <w:r w:rsidR="001A3140">
        <w:rPr>
          <w:szCs w:val="26"/>
        </w:rPr>
        <w:t xml:space="preserve"> auf der letzten Seite</w:t>
      </w:r>
    </w:p>
    <w:p w14:paraId="23823638" w14:textId="47949221" w:rsidR="00FF7A5A" w:rsidRPr="00FF7A5A" w:rsidRDefault="00FF7A5A" w:rsidP="00FF7A5A">
      <w:pPr>
        <w:rPr>
          <w:szCs w:val="26"/>
        </w:rPr>
      </w:pPr>
    </w:p>
    <w:p w14:paraId="5566CFD2" w14:textId="00F7891B" w:rsidR="00FF7A5A" w:rsidRPr="006A0C6F" w:rsidRDefault="00FF7A5A" w:rsidP="00FF7A5A">
      <w:pPr>
        <w:rPr>
          <w:b/>
          <w:bCs/>
          <w:szCs w:val="26"/>
        </w:rPr>
      </w:pPr>
      <w:r w:rsidRPr="006A0C6F">
        <w:rPr>
          <w:b/>
          <w:bCs/>
          <w:szCs w:val="26"/>
        </w:rPr>
        <w:t>Beantworte anschließend folgende Fragen:</w:t>
      </w:r>
    </w:p>
    <w:p w14:paraId="643F7E15" w14:textId="45E121FF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Wie lange benötigt das Binnenschiff bis zum Schwarzen Meer?</w:t>
      </w:r>
    </w:p>
    <w:p w14:paraId="72D4E0D0" w14:textId="7CF74733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_______________________________</w:t>
      </w:r>
    </w:p>
    <w:p w14:paraId="6BC18F0F" w14:textId="0B6CAB72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Wie viele Schleusen müssen überwunden werden?</w:t>
      </w:r>
    </w:p>
    <w:p w14:paraId="7B9A2A42" w14:textId="35737221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 xml:space="preserve"> _______________________________</w:t>
      </w:r>
    </w:p>
    <w:p w14:paraId="645410E6" w14:textId="3EF8F0E3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>Welche maximale Gütermenge kann auf dieser Strecke transportiert werden?</w:t>
      </w:r>
    </w:p>
    <w:p w14:paraId="08192931" w14:textId="28EE268B" w:rsidR="00FF7A5A" w:rsidRPr="00FF7A5A" w:rsidRDefault="00FF7A5A" w:rsidP="00FF7A5A">
      <w:pPr>
        <w:rPr>
          <w:szCs w:val="26"/>
        </w:rPr>
      </w:pPr>
      <w:r w:rsidRPr="00FF7A5A">
        <w:rPr>
          <w:szCs w:val="26"/>
        </w:rPr>
        <w:t xml:space="preserve"> _______________________________</w:t>
      </w:r>
    </w:p>
    <w:p w14:paraId="6F2D5ACD" w14:textId="49826DFB" w:rsidR="00FF7A5A" w:rsidRPr="00FF7A5A" w:rsidRDefault="00FF7A5A" w:rsidP="00FF7A5A">
      <w:pPr>
        <w:rPr>
          <w:szCs w:val="26"/>
        </w:rPr>
      </w:pPr>
    </w:p>
    <w:p w14:paraId="3A015FA9" w14:textId="69CDFF60" w:rsidR="00FF7A5A" w:rsidRPr="006A0C6F" w:rsidRDefault="00FF7A5A" w:rsidP="00FF7A5A">
      <w:pPr>
        <w:rPr>
          <w:b/>
          <w:bCs/>
          <w:szCs w:val="26"/>
        </w:rPr>
      </w:pPr>
      <w:r w:rsidRPr="006A0C6F">
        <w:rPr>
          <w:b/>
          <w:bCs/>
          <w:szCs w:val="26"/>
        </w:rPr>
        <w:t>Zusatzfrage (optional)</w:t>
      </w:r>
    </w:p>
    <w:p w14:paraId="2D882357" w14:textId="77777777" w:rsidR="00FA0E88" w:rsidRDefault="00FF7A5A" w:rsidP="00FF7A5A">
      <w:pPr>
        <w:rPr>
          <w:szCs w:val="26"/>
        </w:rPr>
      </w:pPr>
      <w:r w:rsidRPr="00FF7A5A">
        <w:rPr>
          <w:szCs w:val="26"/>
        </w:rPr>
        <w:t>Warum sind Wasserstraßen für den Gütertransport besonders umweltfreundlich?</w:t>
      </w:r>
    </w:p>
    <w:p w14:paraId="271D79AE" w14:textId="77777777" w:rsidR="00FA0E88" w:rsidRDefault="00FA0E88" w:rsidP="00FF7A5A">
      <w:pPr>
        <w:rPr>
          <w:szCs w:val="26"/>
        </w:rPr>
      </w:pPr>
    </w:p>
    <w:p w14:paraId="2868D83A" w14:textId="77777777" w:rsidR="00FA0E88" w:rsidRDefault="00FA0E88" w:rsidP="00FF7A5A">
      <w:pPr>
        <w:rPr>
          <w:szCs w:val="26"/>
        </w:rPr>
      </w:pPr>
      <w:r w:rsidRPr="00265CAA">
        <w:rPr>
          <w:rFonts w:ascii="Corbel" w:hAnsi="Corbel"/>
          <w:szCs w:val="28"/>
          <w:lang w:val="en-US"/>
        </w:rPr>
        <w:lastRenderedPageBreak/>
        <w:drawing>
          <wp:inline distT="0" distB="0" distL="0" distR="0" wp14:anchorId="79705CBA" wp14:editId="6E5CBBE6">
            <wp:extent cx="5760720" cy="3918585"/>
            <wp:effectExtent l="0" t="0" r="0" b="5715"/>
            <wp:docPr id="2104043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4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81F3" w14:textId="77777777" w:rsidR="00FB7AD4" w:rsidRPr="00265CAA" w:rsidRDefault="00FB7AD4" w:rsidP="00FB7AD4">
      <w:pPr>
        <w:rPr>
          <w:rFonts w:ascii="Corbel" w:hAnsi="Corbel"/>
          <w:sz w:val="16"/>
          <w:szCs w:val="20"/>
        </w:rPr>
      </w:pPr>
      <w:r w:rsidRPr="00265CAA">
        <w:rPr>
          <w:rFonts w:ascii="Corbel" w:hAnsi="Corbel"/>
          <w:sz w:val="16"/>
          <w:szCs w:val="20"/>
        </w:rPr>
        <w:t xml:space="preserve">Bildquelle: </w:t>
      </w:r>
      <w:proofErr w:type="spellStart"/>
      <w:r w:rsidRPr="00265CAA">
        <w:rPr>
          <w:rFonts w:ascii="Corbel" w:hAnsi="Corbel"/>
          <w:sz w:val="16"/>
          <w:szCs w:val="20"/>
        </w:rPr>
        <w:t>viadonau</w:t>
      </w:r>
      <w:proofErr w:type="spellEnd"/>
      <w:r w:rsidRPr="00265CAA">
        <w:rPr>
          <w:rFonts w:ascii="Corbel" w:hAnsi="Corbel"/>
          <w:sz w:val="16"/>
          <w:szCs w:val="20"/>
        </w:rPr>
        <w:t xml:space="preserve"> (</w:t>
      </w:r>
      <w:hyperlink r:id="rId14" w:history="1">
        <w:r w:rsidRPr="00FC71A5">
          <w:rPr>
            <w:rStyle w:val="Hyperlink"/>
            <w:rFonts w:ascii="Corbel" w:hAnsi="Corbel"/>
            <w:sz w:val="16"/>
            <w:szCs w:val="20"/>
          </w:rPr>
          <w:t>https://www.viadonau.org/newsroom/publikationen/wasserstrassenkarten</w:t>
        </w:r>
      </w:hyperlink>
      <w:r>
        <w:rPr>
          <w:rFonts w:ascii="Corbel" w:hAnsi="Corbel"/>
          <w:sz w:val="16"/>
          <w:szCs w:val="20"/>
        </w:rPr>
        <w:t xml:space="preserve">) </w:t>
      </w:r>
    </w:p>
    <w:p w14:paraId="00638DE4" w14:textId="76A1633B" w:rsidR="009A7D92" w:rsidRPr="00FF7A5A" w:rsidRDefault="00383BBB" w:rsidP="00FF7A5A">
      <w:pPr>
        <w:rPr>
          <w:szCs w:val="26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6" behindDoc="1" locked="0" layoutInCell="1" allowOverlap="1" wp14:anchorId="2D1DD3BE" wp14:editId="2AF929D4">
                <wp:simplePos x="0" y="0"/>
                <wp:positionH relativeFrom="rightMargin">
                  <wp:posOffset>-362585</wp:posOffset>
                </wp:positionH>
                <wp:positionV relativeFrom="paragraph">
                  <wp:posOffset>7449820</wp:posOffset>
                </wp:positionV>
                <wp:extent cx="1030605" cy="1030605"/>
                <wp:effectExtent l="133350" t="133350" r="150495" b="150495"/>
                <wp:wrapNone/>
                <wp:docPr id="741455489" name="Ellips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0B64432" id="Ellipse 8" o:spid="_x0000_s1026" alt="&quot;&quot;" style="position:absolute;margin-left:-28.55pt;margin-top:586.6pt;width:81.15pt;height:81.15pt;z-index:-25165413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</w:p>
    <w:sectPr w:rsidR="009A7D92" w:rsidRPr="00FF7A5A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C391" w14:textId="77777777" w:rsidR="008E611F" w:rsidRDefault="008E611F" w:rsidP="009537A4">
      <w:pPr>
        <w:spacing w:after="0" w:line="240" w:lineRule="auto"/>
      </w:pPr>
      <w:r>
        <w:separator/>
      </w:r>
    </w:p>
  </w:endnote>
  <w:endnote w:type="continuationSeparator" w:id="0">
    <w:p w14:paraId="654F7FDE" w14:textId="77777777" w:rsidR="008E611F" w:rsidRDefault="008E611F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F273" w14:textId="77777777" w:rsidR="008E611F" w:rsidRDefault="008E611F" w:rsidP="009537A4">
      <w:pPr>
        <w:spacing w:after="0" w:line="240" w:lineRule="auto"/>
      </w:pPr>
      <w:r>
        <w:separator/>
      </w:r>
    </w:p>
  </w:footnote>
  <w:footnote w:type="continuationSeparator" w:id="0">
    <w:p w14:paraId="2F02BA63" w14:textId="77777777" w:rsidR="008E611F" w:rsidRDefault="008E611F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6"/>
  </w:num>
  <w:num w:numId="2" w16cid:durableId="905604300">
    <w:abstractNumId w:val="2"/>
  </w:num>
  <w:num w:numId="3" w16cid:durableId="540020671">
    <w:abstractNumId w:val="1"/>
  </w:num>
  <w:num w:numId="4" w16cid:durableId="1880778607">
    <w:abstractNumId w:val="3"/>
  </w:num>
  <w:num w:numId="5" w16cid:durableId="753284242">
    <w:abstractNumId w:val="0"/>
  </w:num>
  <w:num w:numId="6" w16cid:durableId="1292832403">
    <w:abstractNumId w:val="4"/>
  </w:num>
  <w:num w:numId="7" w16cid:durableId="1007832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22ACB"/>
    <w:rsid w:val="00090BEA"/>
    <w:rsid w:val="000A3B5A"/>
    <w:rsid w:val="000C02AB"/>
    <w:rsid w:val="000E53F2"/>
    <w:rsid w:val="00103367"/>
    <w:rsid w:val="00121B87"/>
    <w:rsid w:val="0018266D"/>
    <w:rsid w:val="00186B20"/>
    <w:rsid w:val="001A0B49"/>
    <w:rsid w:val="001A3140"/>
    <w:rsid w:val="001E2645"/>
    <w:rsid w:val="001E706C"/>
    <w:rsid w:val="0023557A"/>
    <w:rsid w:val="002D095C"/>
    <w:rsid w:val="00334100"/>
    <w:rsid w:val="003652FC"/>
    <w:rsid w:val="0037383F"/>
    <w:rsid w:val="00383BBB"/>
    <w:rsid w:val="00385281"/>
    <w:rsid w:val="003B4887"/>
    <w:rsid w:val="003C1910"/>
    <w:rsid w:val="003F6D92"/>
    <w:rsid w:val="00436FC0"/>
    <w:rsid w:val="00480D2E"/>
    <w:rsid w:val="0048216A"/>
    <w:rsid w:val="00485A68"/>
    <w:rsid w:val="004D237E"/>
    <w:rsid w:val="004F4F46"/>
    <w:rsid w:val="005055F5"/>
    <w:rsid w:val="00516AB9"/>
    <w:rsid w:val="00525EB4"/>
    <w:rsid w:val="00540C26"/>
    <w:rsid w:val="005571C1"/>
    <w:rsid w:val="005A6728"/>
    <w:rsid w:val="006103B7"/>
    <w:rsid w:val="00661879"/>
    <w:rsid w:val="00691BE1"/>
    <w:rsid w:val="006A0C6F"/>
    <w:rsid w:val="006C2107"/>
    <w:rsid w:val="00724FA7"/>
    <w:rsid w:val="00760005"/>
    <w:rsid w:val="00841B6E"/>
    <w:rsid w:val="00851225"/>
    <w:rsid w:val="00865B28"/>
    <w:rsid w:val="008B29D6"/>
    <w:rsid w:val="008E611F"/>
    <w:rsid w:val="008F1D1A"/>
    <w:rsid w:val="009228AD"/>
    <w:rsid w:val="0092304E"/>
    <w:rsid w:val="0093202C"/>
    <w:rsid w:val="009537A4"/>
    <w:rsid w:val="009A7D92"/>
    <w:rsid w:val="009C42F6"/>
    <w:rsid w:val="00A00301"/>
    <w:rsid w:val="00A073AA"/>
    <w:rsid w:val="00A079B3"/>
    <w:rsid w:val="00A36EA9"/>
    <w:rsid w:val="00A65642"/>
    <w:rsid w:val="00AA5C08"/>
    <w:rsid w:val="00AC1CB1"/>
    <w:rsid w:val="00AF24BD"/>
    <w:rsid w:val="00B50D10"/>
    <w:rsid w:val="00B65A3E"/>
    <w:rsid w:val="00BD15B5"/>
    <w:rsid w:val="00BD5F69"/>
    <w:rsid w:val="00BE5F4D"/>
    <w:rsid w:val="00BF0D04"/>
    <w:rsid w:val="00C255C7"/>
    <w:rsid w:val="00C335F5"/>
    <w:rsid w:val="00C742E9"/>
    <w:rsid w:val="00CC7136"/>
    <w:rsid w:val="00CE46AC"/>
    <w:rsid w:val="00CE5CD7"/>
    <w:rsid w:val="00D53918"/>
    <w:rsid w:val="00D63A6C"/>
    <w:rsid w:val="00D668A0"/>
    <w:rsid w:val="00D96917"/>
    <w:rsid w:val="00DB0090"/>
    <w:rsid w:val="00DF3AA8"/>
    <w:rsid w:val="00E108E7"/>
    <w:rsid w:val="00E15139"/>
    <w:rsid w:val="00E366E6"/>
    <w:rsid w:val="00E4547F"/>
    <w:rsid w:val="00EA1533"/>
    <w:rsid w:val="00EA7BF5"/>
    <w:rsid w:val="00EC4BA0"/>
    <w:rsid w:val="00ED6C2F"/>
    <w:rsid w:val="00F21265"/>
    <w:rsid w:val="00F359D0"/>
    <w:rsid w:val="00F6250F"/>
    <w:rsid w:val="00F73587"/>
    <w:rsid w:val="00F75D98"/>
    <w:rsid w:val="00FA0E88"/>
    <w:rsid w:val="00FA0FBE"/>
    <w:rsid w:val="00FB7AD4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nube-logistics.info/travel-time-calculat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nube-logistics.info/travel-time-calcul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adonau.org/newsroom/publikationen/wasserstrassenkart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Haller Alexandra</cp:lastModifiedBy>
  <cp:revision>16</cp:revision>
  <dcterms:created xsi:type="dcterms:W3CDTF">2026-05-06T05:08:00Z</dcterms:created>
  <dcterms:modified xsi:type="dcterms:W3CDTF">2026-05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